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4" w:rsidRPr="003B61EF" w:rsidRDefault="00CB1C24" w:rsidP="00CB1C24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3B61EF">
        <w:rPr>
          <w:b/>
          <w:sz w:val="28"/>
          <w:szCs w:val="28"/>
          <w:lang w:val="en-US"/>
        </w:rPr>
        <w:t xml:space="preserve">OSNOVNA </w:t>
      </w:r>
      <w:proofErr w:type="gramStart"/>
      <w:r w:rsidRPr="003B61EF">
        <w:rPr>
          <w:b/>
          <w:sz w:val="28"/>
          <w:szCs w:val="28"/>
          <w:lang w:val="en-US"/>
        </w:rPr>
        <w:t>ŠOLA  SV</w:t>
      </w:r>
      <w:proofErr w:type="gramEnd"/>
      <w:r w:rsidRPr="003B61EF">
        <w:rPr>
          <w:b/>
          <w:sz w:val="28"/>
          <w:szCs w:val="28"/>
          <w:lang w:val="en-US"/>
        </w:rPr>
        <w:t>. JURIJ OB ŠČAVNICI</w:t>
      </w:r>
    </w:p>
    <w:p w:rsidR="00CB1C24" w:rsidRPr="003B61EF" w:rsidRDefault="00CB1C24" w:rsidP="00CB1C24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3B61EF">
        <w:rPr>
          <w:b/>
          <w:sz w:val="28"/>
          <w:szCs w:val="28"/>
          <w:lang w:val="en-US"/>
        </w:rPr>
        <w:t>ŠOLSKO LETO 2020/2021</w:t>
      </w:r>
    </w:p>
    <w:p w:rsidR="00CB1C24" w:rsidRPr="003B61EF" w:rsidRDefault="00CB1C24" w:rsidP="00CB1C24">
      <w:pPr>
        <w:shd w:val="clear" w:color="auto" w:fill="FFFFFF"/>
        <w:jc w:val="center"/>
        <w:rPr>
          <w:b/>
          <w:sz w:val="28"/>
          <w:szCs w:val="28"/>
          <w:lang w:val="en-US"/>
        </w:rPr>
      </w:pPr>
      <w:proofErr w:type="gramStart"/>
      <w:r w:rsidRPr="003B61EF">
        <w:rPr>
          <w:b/>
          <w:sz w:val="28"/>
          <w:szCs w:val="28"/>
          <w:lang w:val="en-US"/>
        </w:rPr>
        <w:t xml:space="preserve">URNIK  </w:t>
      </w:r>
      <w:r>
        <w:rPr>
          <w:b/>
          <w:sz w:val="28"/>
          <w:szCs w:val="28"/>
          <w:lang w:val="en-US"/>
        </w:rPr>
        <w:t>3</w:t>
      </w:r>
      <w:proofErr w:type="gramEnd"/>
      <w:r>
        <w:rPr>
          <w:b/>
          <w:sz w:val="28"/>
          <w:szCs w:val="28"/>
          <w:lang w:val="en-US"/>
        </w:rPr>
        <w:t>. A</w:t>
      </w:r>
      <w:r>
        <w:rPr>
          <w:b/>
          <w:sz w:val="28"/>
          <w:szCs w:val="28"/>
          <w:lang w:val="en-US"/>
        </w:rPr>
        <w:t xml:space="preserve"> </w:t>
      </w:r>
    </w:p>
    <w:p w:rsidR="00DB63D1" w:rsidRDefault="00DB63D1" w:rsidP="00DB63D1">
      <w:pPr>
        <w:pStyle w:val="Odstavekseznama"/>
      </w:pPr>
    </w:p>
    <w:p w:rsidR="00DB63D1" w:rsidRPr="00DB63D1" w:rsidRDefault="00DB63D1" w:rsidP="00DB63D1">
      <w:pPr>
        <w:rPr>
          <w:sz w:val="36"/>
          <w:szCs w:val="36"/>
        </w:rPr>
      </w:pPr>
    </w:p>
    <w:p w:rsidR="00DB63D1" w:rsidRDefault="00DB63D1" w:rsidP="00DB63D1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57"/>
        <w:gridCol w:w="1977"/>
        <w:gridCol w:w="1474"/>
        <w:gridCol w:w="1337"/>
      </w:tblGrid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Pr="000F77AE" w:rsidRDefault="00DB63D1" w:rsidP="00A13C58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ON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TOR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SRE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ČET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ET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  <w:p w:rsidR="00DB63D1" w:rsidRPr="000F77AE" w:rsidRDefault="00CB1C24" w:rsidP="00A13C58">
            <w:pPr>
              <w:jc w:val="center"/>
              <w:rPr>
                <w:sz w:val="22"/>
                <w:szCs w:val="22"/>
                <w:lang w:val="en-GB"/>
              </w:rPr>
            </w:pPr>
            <w:r w:rsidRPr="00251ED1">
              <w:t>7.50-8.35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 w:rsidRPr="000F77AE">
              <w:t>MAT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NEM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  <w:r w:rsidRPr="000F77AE">
              <w:t xml:space="preserve"> 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</w:p>
          <w:p w:rsidR="00DB63D1" w:rsidRPr="000F77AE" w:rsidRDefault="00CB1C24" w:rsidP="00A13C58">
            <w:pPr>
              <w:jc w:val="center"/>
              <w:rPr>
                <w:sz w:val="22"/>
                <w:szCs w:val="22"/>
                <w:lang w:val="en-GB"/>
              </w:rPr>
            </w:pPr>
            <w:r w:rsidRPr="00251ED1">
              <w:t>8.55-9.40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 w:rsidRPr="000F77AE">
              <w:t>SLJ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</w:t>
            </w:r>
          </w:p>
          <w:p w:rsidR="00DB63D1" w:rsidRPr="000F77AE" w:rsidRDefault="00CB1C24" w:rsidP="00A13C58">
            <w:pPr>
              <w:jc w:val="center"/>
              <w:rPr>
                <w:sz w:val="22"/>
                <w:szCs w:val="22"/>
                <w:lang w:val="de-DE"/>
              </w:rPr>
            </w:pPr>
            <w:r w:rsidRPr="00251ED1">
              <w:t>9.45-10.30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.</w:t>
            </w:r>
          </w:p>
          <w:p w:rsidR="00DB63D1" w:rsidRPr="000F77AE" w:rsidRDefault="00CB1C24" w:rsidP="00A13C58">
            <w:pPr>
              <w:jc w:val="center"/>
              <w:rPr>
                <w:sz w:val="22"/>
                <w:szCs w:val="22"/>
                <w:lang w:val="de-DE"/>
              </w:rPr>
            </w:pPr>
            <w:r w:rsidRPr="00251ED1">
              <w:t>10.35-11.20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NEM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GUM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DB63D1" w:rsidRPr="000F77AE" w:rsidRDefault="00CB1C24" w:rsidP="00A13C58">
            <w:pPr>
              <w:jc w:val="center"/>
              <w:rPr>
                <w:sz w:val="22"/>
                <w:szCs w:val="22"/>
              </w:rPr>
            </w:pPr>
            <w:r w:rsidRPr="00251ED1">
              <w:t>11.25-12.10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DOP/DOD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GUM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</w:t>
            </w:r>
          </w:p>
          <w:p w:rsidR="00CB1C24" w:rsidRPr="000F77AE" w:rsidRDefault="00CB1C24" w:rsidP="00A13C58">
            <w:pPr>
              <w:jc w:val="center"/>
              <w:rPr>
                <w:sz w:val="22"/>
                <w:szCs w:val="22"/>
                <w:lang w:val="de-DE"/>
              </w:rPr>
            </w:pPr>
            <w:r w:rsidRPr="00251ED1">
              <w:t>12.15-13.00</w:t>
            </w:r>
          </w:p>
        </w:tc>
        <w:tc>
          <w:tcPr>
            <w:tcW w:w="1559" w:type="dxa"/>
          </w:tcPr>
          <w:p w:rsidR="00DB63D1" w:rsidRDefault="00E962C6" w:rsidP="00A13C58">
            <w:pPr>
              <w:jc w:val="center"/>
              <w:rPr>
                <w:i/>
                <w:sz w:val="20"/>
                <w:szCs w:val="28"/>
                <w:lang w:val="de-DE"/>
              </w:rPr>
            </w:pPr>
            <w:proofErr w:type="spellStart"/>
            <w:r>
              <w:rPr>
                <w:i/>
                <w:sz w:val="20"/>
                <w:szCs w:val="28"/>
                <w:lang w:val="de-DE"/>
              </w:rPr>
              <w:t>Cici</w:t>
            </w:r>
            <w:proofErr w:type="spellEnd"/>
            <w:r>
              <w:rPr>
                <w:i/>
                <w:sz w:val="20"/>
                <w:szCs w:val="28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8"/>
                <w:lang w:val="de-DE"/>
              </w:rPr>
              <w:t>vesela</w:t>
            </w:r>
            <w:proofErr w:type="spellEnd"/>
            <w:r>
              <w:rPr>
                <w:i/>
                <w:sz w:val="20"/>
                <w:szCs w:val="28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8"/>
                <w:lang w:val="de-DE"/>
              </w:rPr>
              <w:t>šola</w:t>
            </w:r>
            <w:proofErr w:type="spellEnd"/>
          </w:p>
          <w:p w:rsidR="00E962C6" w:rsidRPr="000F77AE" w:rsidRDefault="00E962C6" w:rsidP="00A13C58">
            <w:pPr>
              <w:jc w:val="center"/>
              <w:rPr>
                <w:i/>
                <w:sz w:val="20"/>
                <w:szCs w:val="28"/>
                <w:lang w:val="de-DE"/>
              </w:rPr>
            </w:pPr>
            <w:proofErr w:type="spellStart"/>
            <w:r>
              <w:rPr>
                <w:i/>
                <w:sz w:val="20"/>
                <w:szCs w:val="28"/>
                <w:lang w:val="de-DE"/>
              </w:rPr>
              <w:t>Likovni</w:t>
            </w:r>
            <w:proofErr w:type="spellEnd"/>
            <w:r>
              <w:rPr>
                <w:i/>
                <w:sz w:val="20"/>
                <w:szCs w:val="28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8"/>
                <w:lang w:val="de-DE"/>
              </w:rPr>
              <w:t>krožek</w:t>
            </w:r>
            <w:proofErr w:type="spellEnd"/>
          </w:p>
        </w:tc>
        <w:tc>
          <w:tcPr>
            <w:tcW w:w="1557" w:type="dxa"/>
          </w:tcPr>
          <w:p w:rsidR="00E962C6" w:rsidRPr="000F77AE" w:rsidRDefault="00E962C6" w:rsidP="00A13C58">
            <w:pPr>
              <w:jc w:val="center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0"/>
                <w:szCs w:val="28"/>
              </w:rPr>
              <w:t>Lutkovni krožek</w:t>
            </w:r>
          </w:p>
        </w:tc>
        <w:tc>
          <w:tcPr>
            <w:tcW w:w="1977" w:type="dxa"/>
          </w:tcPr>
          <w:p w:rsidR="00DB63D1" w:rsidRPr="00012CEC" w:rsidRDefault="00DB63D1" w:rsidP="00A13C58">
            <w:pPr>
              <w:jc w:val="center"/>
              <w:rPr>
                <w:i/>
              </w:rPr>
            </w:pPr>
            <w:r>
              <w:rPr>
                <w:i/>
              </w:rPr>
              <w:t>OPZ</w:t>
            </w:r>
          </w:p>
        </w:tc>
        <w:tc>
          <w:tcPr>
            <w:tcW w:w="1474" w:type="dxa"/>
          </w:tcPr>
          <w:p w:rsidR="00DB63D1" w:rsidRPr="00E962C6" w:rsidRDefault="00E962C6" w:rsidP="00A13C58">
            <w:pPr>
              <w:jc w:val="center"/>
              <w:rPr>
                <w:i/>
                <w:sz w:val="20"/>
                <w:szCs w:val="20"/>
              </w:rPr>
            </w:pPr>
            <w:r w:rsidRPr="00E962C6">
              <w:rPr>
                <w:i/>
                <w:sz w:val="20"/>
                <w:szCs w:val="20"/>
              </w:rPr>
              <w:t>Dramski krožek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  <w:r w:rsidRPr="000F77AE">
              <w:rPr>
                <w:i/>
                <w:sz w:val="22"/>
                <w:szCs w:val="28"/>
              </w:rPr>
              <w:t>OPZ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CB1C24" w:rsidRPr="000F77AE" w:rsidRDefault="00CB1C24" w:rsidP="00A13C58">
            <w:pPr>
              <w:jc w:val="center"/>
              <w:rPr>
                <w:sz w:val="22"/>
                <w:szCs w:val="22"/>
              </w:rPr>
            </w:pPr>
            <w:r w:rsidRPr="00251ED1">
              <w:t>13.20-14.05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7" w:type="dxa"/>
          </w:tcPr>
          <w:p w:rsidR="00DB63D1" w:rsidRDefault="00E962C6" w:rsidP="00A13C58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Ljudski ples</w:t>
            </w:r>
          </w:p>
          <w:p w:rsidR="00E962C6" w:rsidRPr="000F77AE" w:rsidRDefault="00E962C6" w:rsidP="00A13C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>Lutkovni krožek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sz w:val="28"/>
                <w:szCs w:val="28"/>
              </w:rPr>
            </w:pPr>
          </w:p>
        </w:tc>
      </w:tr>
      <w:tr w:rsidR="00E962C6" w:rsidRPr="000F77AE" w:rsidTr="00A13C58">
        <w:trPr>
          <w:trHeight w:val="280"/>
          <w:jc w:val="center"/>
        </w:trPr>
        <w:tc>
          <w:tcPr>
            <w:tcW w:w="1384" w:type="dxa"/>
          </w:tcPr>
          <w:p w:rsidR="00E962C6" w:rsidRDefault="00E962C6" w:rsidP="00A1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E962C6" w:rsidRDefault="00CB1C24" w:rsidP="00A13C58">
            <w:pPr>
              <w:jc w:val="center"/>
              <w:rPr>
                <w:sz w:val="22"/>
                <w:szCs w:val="22"/>
              </w:rPr>
            </w:pPr>
            <w:r w:rsidRPr="00251ED1">
              <w:t>14.10-14.55</w:t>
            </w:r>
          </w:p>
          <w:p w:rsidR="00E962C6" w:rsidRDefault="00E962C6" w:rsidP="00E962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2C6" w:rsidRPr="00E962C6" w:rsidRDefault="00E962C6" w:rsidP="00A13C5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962C6">
              <w:rPr>
                <w:i/>
                <w:sz w:val="20"/>
                <w:szCs w:val="20"/>
              </w:rPr>
              <w:t>Cici</w:t>
            </w:r>
            <w:proofErr w:type="spellEnd"/>
            <w:r w:rsidRPr="00E962C6">
              <w:rPr>
                <w:i/>
                <w:sz w:val="20"/>
                <w:szCs w:val="20"/>
              </w:rPr>
              <w:t xml:space="preserve"> rokomet</w:t>
            </w:r>
          </w:p>
        </w:tc>
        <w:tc>
          <w:tcPr>
            <w:tcW w:w="1557" w:type="dxa"/>
          </w:tcPr>
          <w:p w:rsidR="00E962C6" w:rsidRPr="000F77AE" w:rsidRDefault="00E962C6" w:rsidP="00A13C58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977" w:type="dxa"/>
          </w:tcPr>
          <w:p w:rsidR="00E962C6" w:rsidRPr="000F77AE" w:rsidRDefault="00E962C6" w:rsidP="00A13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E962C6" w:rsidRPr="000F77AE" w:rsidRDefault="00E962C6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E962C6" w:rsidRPr="000F77AE" w:rsidRDefault="00E962C6" w:rsidP="00A13C58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B63D1" w:rsidRDefault="00DB63D1" w:rsidP="00DB63D1">
      <w:pPr>
        <w:rPr>
          <w:sz w:val="32"/>
          <w:szCs w:val="32"/>
        </w:rPr>
      </w:pPr>
    </w:p>
    <w:p w:rsidR="00DB63D1" w:rsidRDefault="00CB1C24" w:rsidP="00DB63D1">
      <w:r>
        <w:t>Razredničarka: Alenka Ferenc Mlinarič</w:t>
      </w:r>
    </w:p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/>
    <w:p w:rsidR="00DB63D1" w:rsidRDefault="00DB63D1" w:rsidP="00DB63D1">
      <w:pPr>
        <w:rPr>
          <w:sz w:val="36"/>
          <w:szCs w:val="36"/>
        </w:rPr>
      </w:pPr>
      <w:r w:rsidRPr="00DB63D1">
        <w:rPr>
          <w:sz w:val="36"/>
          <w:szCs w:val="36"/>
        </w:rPr>
        <w:t>Urnik učiteljice</w:t>
      </w:r>
      <w:r w:rsidR="001B0D59">
        <w:rPr>
          <w:sz w:val="36"/>
          <w:szCs w:val="36"/>
        </w:rPr>
        <w:t xml:space="preserve"> 3. A</w:t>
      </w:r>
      <w:r w:rsidRPr="00DB63D1">
        <w:rPr>
          <w:sz w:val="36"/>
          <w:szCs w:val="36"/>
        </w:rPr>
        <w:t xml:space="preserve"> – Alenka Ferenc Mlinarič</w:t>
      </w:r>
    </w:p>
    <w:p w:rsidR="00DB63D1" w:rsidRPr="00DB63D1" w:rsidRDefault="00A97051" w:rsidP="00DB63D1">
      <w:pPr>
        <w:rPr>
          <w:sz w:val="36"/>
          <w:szCs w:val="36"/>
        </w:rPr>
      </w:pPr>
      <w:r>
        <w:rPr>
          <w:sz w:val="36"/>
          <w:szCs w:val="36"/>
        </w:rPr>
        <w:t xml:space="preserve">1. 9. 2020- 4. 9. 2020 </w:t>
      </w:r>
      <w:r w:rsidRPr="00A97051">
        <w:rPr>
          <w:color w:val="FF0000"/>
          <w:sz w:val="36"/>
          <w:szCs w:val="36"/>
        </w:rPr>
        <w:t>1. teden</w:t>
      </w:r>
    </w:p>
    <w:p w:rsidR="00DB63D1" w:rsidRDefault="00DB63D1" w:rsidP="00DB63D1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57"/>
        <w:gridCol w:w="1977"/>
        <w:gridCol w:w="1474"/>
        <w:gridCol w:w="1337"/>
      </w:tblGrid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Pr="000F77AE" w:rsidRDefault="00DB63D1" w:rsidP="00A13C58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ON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TOR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SRE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ČET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ET</w:t>
            </w:r>
          </w:p>
        </w:tc>
      </w:tr>
      <w:tr w:rsidR="001E6CB4" w:rsidRPr="000F77AE" w:rsidTr="00A13C58">
        <w:trPr>
          <w:trHeight w:val="280"/>
          <w:jc w:val="center"/>
        </w:trPr>
        <w:tc>
          <w:tcPr>
            <w:tcW w:w="1384" w:type="dxa"/>
          </w:tcPr>
          <w:p w:rsidR="001E6CB4" w:rsidRPr="000F77AE" w:rsidRDefault="001E6CB4" w:rsidP="00A13C58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1E6CB4" w:rsidRPr="000F77AE" w:rsidRDefault="001E6CB4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557" w:type="dxa"/>
          </w:tcPr>
          <w:p w:rsidR="001E6CB4" w:rsidRPr="000F77AE" w:rsidRDefault="001E6CB4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977" w:type="dxa"/>
          </w:tcPr>
          <w:p w:rsidR="001E6CB4" w:rsidRPr="000F77AE" w:rsidRDefault="001E6CB4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:rsidR="001E6CB4" w:rsidRPr="001E6CB4" w:rsidRDefault="001E6CB4" w:rsidP="001E6CB4">
            <w:pPr>
              <w:rPr>
                <w:rFonts w:cs="Aharoni"/>
                <w:i/>
                <w:sz w:val="28"/>
                <w:szCs w:val="28"/>
                <w:lang w:val="en-GB"/>
              </w:rPr>
            </w:pPr>
            <w:proofErr w:type="spellStart"/>
            <w:r w:rsidRPr="001E6CB4">
              <w:rPr>
                <w:rFonts w:cs="Aharoni"/>
                <w:i/>
                <w:sz w:val="28"/>
                <w:szCs w:val="28"/>
                <w:lang w:val="en-GB"/>
              </w:rPr>
              <w:t>varstvo</w:t>
            </w:r>
            <w:proofErr w:type="spellEnd"/>
          </w:p>
        </w:tc>
        <w:tc>
          <w:tcPr>
            <w:tcW w:w="1337" w:type="dxa"/>
          </w:tcPr>
          <w:p w:rsidR="001E6CB4" w:rsidRPr="000F77AE" w:rsidRDefault="001E6CB4" w:rsidP="00A13C58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  <w:p w:rsidR="00DB63D1" w:rsidRPr="000F77AE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 w:rsidRPr="000F77AE">
              <w:t>MAT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DSP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</w:p>
          <w:p w:rsidR="00DB63D1" w:rsidRPr="000F77AE" w:rsidRDefault="00DB63D1" w:rsidP="00A13C5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 w:rsidRPr="000F77AE">
              <w:t>SLJ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ŠPO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MAT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</w:t>
            </w:r>
          </w:p>
          <w:p w:rsidR="00DB63D1" w:rsidRPr="000F77AE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.</w:t>
            </w:r>
          </w:p>
          <w:p w:rsidR="00DB63D1" w:rsidRPr="000F77AE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IPU</w:t>
            </w: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</w:pPr>
            <w:r>
              <w:t>GUM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Default="00DB63D1" w:rsidP="00A1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DB63D1" w:rsidRPr="000F77AE" w:rsidRDefault="00DB63D1" w:rsidP="00A13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</w:pPr>
            <w:r>
              <w:t>SPO</w:t>
            </w:r>
          </w:p>
        </w:tc>
        <w:tc>
          <w:tcPr>
            <w:tcW w:w="1557" w:type="dxa"/>
          </w:tcPr>
          <w:p w:rsidR="00DB63D1" w:rsidRPr="000F77AE" w:rsidRDefault="00DB63D1" w:rsidP="00A97051">
            <w:pPr>
              <w:jc w:val="center"/>
            </w:pPr>
            <w:r w:rsidRPr="00812B8E">
              <w:rPr>
                <w:color w:val="FF0000"/>
              </w:rPr>
              <w:t>DOP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</w:pPr>
            <w:r>
              <w:t>GUM</w:t>
            </w: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</w:pPr>
            <w:r>
              <w:t>SLJ</w:t>
            </w: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Pr="000F77AE" w:rsidRDefault="00DB63D1" w:rsidP="00A13C5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1559" w:type="dxa"/>
          </w:tcPr>
          <w:p w:rsidR="00DB63D1" w:rsidRPr="00097D6D" w:rsidRDefault="00097D6D" w:rsidP="00A13C58">
            <w:pPr>
              <w:jc w:val="center"/>
              <w:rPr>
                <w:i/>
                <w:sz w:val="28"/>
                <w:szCs w:val="28"/>
                <w:lang w:val="de-DE"/>
              </w:rPr>
            </w:pPr>
            <w:proofErr w:type="spellStart"/>
            <w:r w:rsidRPr="00097D6D">
              <w:rPr>
                <w:i/>
                <w:sz w:val="28"/>
                <w:szCs w:val="28"/>
                <w:lang w:val="de-DE"/>
              </w:rPr>
              <w:t>varstvo</w:t>
            </w:r>
            <w:proofErr w:type="spellEnd"/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  <w:lang w:val="de-DE"/>
              </w:rPr>
            </w:pPr>
            <w:r w:rsidRPr="000F77AE">
              <w:rPr>
                <w:i/>
                <w:sz w:val="20"/>
                <w:szCs w:val="28"/>
              </w:rPr>
              <w:t>LJUDSKI PLESI</w:t>
            </w:r>
          </w:p>
        </w:tc>
        <w:tc>
          <w:tcPr>
            <w:tcW w:w="1977" w:type="dxa"/>
          </w:tcPr>
          <w:p w:rsidR="00DB63D1" w:rsidRPr="002C2283" w:rsidRDefault="00097D6D" w:rsidP="00A13C58">
            <w:pPr>
              <w:jc w:val="center"/>
              <w:rPr>
                <w:i/>
              </w:rPr>
            </w:pPr>
            <w:r>
              <w:rPr>
                <w:i/>
              </w:rPr>
              <w:t>DSP</w:t>
            </w:r>
          </w:p>
        </w:tc>
        <w:tc>
          <w:tcPr>
            <w:tcW w:w="1474" w:type="dxa"/>
          </w:tcPr>
          <w:p w:rsidR="00DB63D1" w:rsidRDefault="00DB63D1" w:rsidP="00A13C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silo</w:t>
            </w:r>
          </w:p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B63D1" w:rsidRPr="000F77AE" w:rsidTr="00A13C58">
        <w:trPr>
          <w:trHeight w:val="280"/>
          <w:jc w:val="center"/>
        </w:trPr>
        <w:tc>
          <w:tcPr>
            <w:tcW w:w="1384" w:type="dxa"/>
          </w:tcPr>
          <w:p w:rsidR="00DB63D1" w:rsidRPr="000F77AE" w:rsidRDefault="00DB63D1" w:rsidP="00A1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7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  <w:r w:rsidRPr="000F77AE">
              <w:rPr>
                <w:i/>
                <w:sz w:val="20"/>
                <w:szCs w:val="28"/>
              </w:rPr>
              <w:t>LJUDSKI PLESI</w:t>
            </w:r>
          </w:p>
        </w:tc>
        <w:tc>
          <w:tcPr>
            <w:tcW w:w="1977" w:type="dxa"/>
          </w:tcPr>
          <w:p w:rsidR="00DB63D1" w:rsidRPr="000F77AE" w:rsidRDefault="00DB63D1" w:rsidP="00A13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DB63D1" w:rsidRPr="000F77AE" w:rsidRDefault="00DB63D1" w:rsidP="00A13C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DB63D1" w:rsidRPr="000F77AE" w:rsidRDefault="00DB63D1" w:rsidP="00A13C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3D1" w:rsidRPr="000F1DB7" w:rsidRDefault="00DB63D1" w:rsidP="00DB63D1">
      <w:pPr>
        <w:jc w:val="center"/>
      </w:pPr>
    </w:p>
    <w:p w:rsidR="008B7ADE" w:rsidRDefault="008B7ADE"/>
    <w:p w:rsidR="00A97051" w:rsidRDefault="00A97051"/>
    <w:p w:rsidR="00A97051" w:rsidRDefault="00A97051" w:rsidP="00A97051">
      <w:pPr>
        <w:rPr>
          <w:sz w:val="36"/>
          <w:szCs w:val="36"/>
        </w:rPr>
      </w:pPr>
      <w:r w:rsidRPr="00DB63D1">
        <w:rPr>
          <w:sz w:val="36"/>
          <w:szCs w:val="36"/>
        </w:rPr>
        <w:t>Urnik učiteljice</w:t>
      </w:r>
      <w:r>
        <w:rPr>
          <w:sz w:val="36"/>
          <w:szCs w:val="36"/>
        </w:rPr>
        <w:t xml:space="preserve"> 3. A</w:t>
      </w:r>
      <w:r w:rsidRPr="00DB63D1">
        <w:rPr>
          <w:sz w:val="36"/>
          <w:szCs w:val="36"/>
        </w:rPr>
        <w:t xml:space="preserve"> – Alenka Ferenc Mlinarič</w:t>
      </w:r>
    </w:p>
    <w:p w:rsidR="00A97051" w:rsidRPr="00A97051" w:rsidRDefault="00A97051" w:rsidP="00A97051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7. 9. 2020- 11. 9. 2020  </w:t>
      </w:r>
      <w:r w:rsidRPr="00A97051">
        <w:rPr>
          <w:color w:val="FF0000"/>
          <w:sz w:val="36"/>
          <w:szCs w:val="36"/>
        </w:rPr>
        <w:t>2. teden</w:t>
      </w:r>
    </w:p>
    <w:p w:rsidR="00A97051" w:rsidRDefault="00A97051" w:rsidP="00A97051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57"/>
        <w:gridCol w:w="1977"/>
        <w:gridCol w:w="1474"/>
        <w:gridCol w:w="1337"/>
      </w:tblGrid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Pr="000F77AE" w:rsidRDefault="00A97051" w:rsidP="00507D3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ON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TOR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SRE</w:t>
            </w: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ČET</w:t>
            </w: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  <w:r w:rsidRPr="000F77AE">
              <w:rPr>
                <w:rFonts w:cs="Aharoni"/>
                <w:b/>
                <w:sz w:val="32"/>
                <w:szCs w:val="32"/>
                <w:lang w:val="en-GB"/>
              </w:rPr>
              <w:t>PET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Pr="000F77AE" w:rsidRDefault="00A97051" w:rsidP="00507D3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  <w:tc>
          <w:tcPr>
            <w:tcW w:w="1474" w:type="dxa"/>
          </w:tcPr>
          <w:p w:rsidR="00A97051" w:rsidRPr="001E6CB4" w:rsidRDefault="00A97051" w:rsidP="00507D3B">
            <w:pPr>
              <w:rPr>
                <w:rFonts w:cs="Aharoni"/>
                <w:i/>
                <w:sz w:val="28"/>
                <w:szCs w:val="28"/>
                <w:lang w:val="en-GB"/>
              </w:rPr>
            </w:pPr>
            <w:proofErr w:type="spellStart"/>
            <w:r w:rsidRPr="001E6CB4">
              <w:rPr>
                <w:rFonts w:cs="Aharoni"/>
                <w:i/>
                <w:sz w:val="28"/>
                <w:szCs w:val="28"/>
                <w:lang w:val="en-GB"/>
              </w:rPr>
              <w:t>varstvo</w:t>
            </w:r>
            <w:proofErr w:type="spellEnd"/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  <w:rPr>
                <w:rFonts w:cs="Aharoni"/>
                <w:b/>
                <w:sz w:val="32"/>
                <w:szCs w:val="32"/>
                <w:lang w:val="en-GB"/>
              </w:rPr>
            </w:pP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Default="00A97051" w:rsidP="00507D3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  <w:p w:rsidR="00A97051" w:rsidRPr="000F77AE" w:rsidRDefault="00A97051" w:rsidP="00507D3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</w:pPr>
            <w:r>
              <w:t>ŠPO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</w:pPr>
            <w:r>
              <w:t>MAT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</w:pPr>
            <w:r w:rsidRPr="000F77AE">
              <w:t>MAT</w:t>
            </w:r>
          </w:p>
        </w:tc>
        <w:tc>
          <w:tcPr>
            <w:tcW w:w="1474" w:type="dxa"/>
          </w:tcPr>
          <w:p w:rsidR="00A97051" w:rsidRPr="003A1D52" w:rsidRDefault="00A97051" w:rsidP="00507D3B">
            <w:pPr>
              <w:jc w:val="center"/>
              <w:rPr>
                <w:i/>
              </w:rPr>
            </w:pPr>
            <w:r w:rsidRPr="003A1D52">
              <w:rPr>
                <w:i/>
              </w:rPr>
              <w:t>DSP</w:t>
            </w:r>
          </w:p>
          <w:p w:rsidR="003A1D52" w:rsidRPr="000F77AE" w:rsidRDefault="003A1D52" w:rsidP="00507D3B">
            <w:pPr>
              <w:jc w:val="center"/>
            </w:pPr>
            <w:r w:rsidRPr="003A1D52">
              <w:rPr>
                <w:i/>
              </w:rPr>
              <w:t xml:space="preserve">Aljaž </w:t>
            </w:r>
            <w:proofErr w:type="spellStart"/>
            <w:r w:rsidRPr="003A1D52">
              <w:rPr>
                <w:i/>
              </w:rPr>
              <w:t>Brunčič</w:t>
            </w:r>
            <w:proofErr w:type="spellEnd"/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</w:pPr>
            <w:r>
              <w:t>ŠPO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Default="00A97051" w:rsidP="00507D3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</w:p>
          <w:p w:rsidR="00A97051" w:rsidRPr="000F77AE" w:rsidRDefault="00A97051" w:rsidP="00507D3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</w:pPr>
            <w:r>
              <w:t>MAT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</w:pPr>
            <w:r w:rsidRPr="000F77AE">
              <w:t>SLJ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</w:pPr>
            <w:r>
              <w:t>ŠPO</w:t>
            </w: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</w:pPr>
            <w:r>
              <w:t>MAT</w:t>
            </w: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</w:pPr>
            <w:r>
              <w:t>MAT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Default="00A97051" w:rsidP="00507D3B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</w:t>
            </w:r>
          </w:p>
          <w:p w:rsidR="00A97051" w:rsidRPr="000F77AE" w:rsidRDefault="00A97051" w:rsidP="00507D3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</w:pPr>
            <w:r>
              <w:t>SPO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Default="00A97051" w:rsidP="00507D3B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.</w:t>
            </w:r>
          </w:p>
          <w:p w:rsidR="00A97051" w:rsidRPr="000F77AE" w:rsidRDefault="00A97051" w:rsidP="00507D3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</w:pPr>
            <w:r>
              <w:t>IPU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</w:pPr>
            <w:r>
              <w:t>GUM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</w:pPr>
            <w:r>
              <w:t>SPO</w:t>
            </w: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Default="00A97051" w:rsidP="00507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97051" w:rsidRPr="000F77AE" w:rsidRDefault="00A97051" w:rsidP="0050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</w:pPr>
            <w:r>
              <w:t>SPO</w:t>
            </w: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</w:pPr>
            <w:r w:rsidRPr="00812B8E">
              <w:rPr>
                <w:color w:val="FF0000"/>
              </w:rPr>
              <w:t>DOD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</w:pPr>
            <w:r>
              <w:t>GUM</w:t>
            </w: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</w:pPr>
            <w:r>
              <w:t>LUM</w:t>
            </w: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</w:pPr>
            <w:r>
              <w:t>SLJ</w:t>
            </w: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Pr="000F77AE" w:rsidRDefault="00A97051" w:rsidP="00507D3B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1559" w:type="dxa"/>
          </w:tcPr>
          <w:p w:rsidR="00A97051" w:rsidRPr="00097D6D" w:rsidRDefault="00A97051" w:rsidP="00507D3B">
            <w:pPr>
              <w:jc w:val="center"/>
              <w:rPr>
                <w:i/>
                <w:sz w:val="28"/>
                <w:szCs w:val="28"/>
                <w:lang w:val="de-DE"/>
              </w:rPr>
            </w:pPr>
            <w:proofErr w:type="spellStart"/>
            <w:r w:rsidRPr="00097D6D">
              <w:rPr>
                <w:i/>
                <w:sz w:val="28"/>
                <w:szCs w:val="28"/>
                <w:lang w:val="de-DE"/>
              </w:rPr>
              <w:t>varstvo</w:t>
            </w:r>
            <w:proofErr w:type="spellEnd"/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  <w:lang w:val="de-DE"/>
              </w:rPr>
            </w:pPr>
            <w:r w:rsidRPr="000F77AE">
              <w:rPr>
                <w:i/>
                <w:sz w:val="20"/>
                <w:szCs w:val="28"/>
              </w:rPr>
              <w:t>LJUDSKI PLESI</w:t>
            </w:r>
          </w:p>
        </w:tc>
        <w:tc>
          <w:tcPr>
            <w:tcW w:w="1977" w:type="dxa"/>
          </w:tcPr>
          <w:p w:rsidR="00A97051" w:rsidRDefault="00A97051" w:rsidP="00507D3B">
            <w:pPr>
              <w:jc w:val="center"/>
              <w:rPr>
                <w:i/>
              </w:rPr>
            </w:pPr>
            <w:r>
              <w:rPr>
                <w:i/>
              </w:rPr>
              <w:t>DSP</w:t>
            </w:r>
          </w:p>
          <w:p w:rsidR="003A1D52" w:rsidRPr="002C2283" w:rsidRDefault="003A1D52" w:rsidP="00507D3B">
            <w:pPr>
              <w:jc w:val="center"/>
              <w:rPr>
                <w:i/>
              </w:rPr>
            </w:pPr>
            <w:r>
              <w:rPr>
                <w:i/>
              </w:rPr>
              <w:t>Tinka Peršak</w:t>
            </w:r>
          </w:p>
        </w:tc>
        <w:tc>
          <w:tcPr>
            <w:tcW w:w="1474" w:type="dxa"/>
          </w:tcPr>
          <w:p w:rsidR="00A97051" w:rsidRDefault="00A97051" w:rsidP="00507D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silo</w:t>
            </w:r>
          </w:p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97051" w:rsidRPr="000F77AE" w:rsidTr="00507D3B">
        <w:trPr>
          <w:trHeight w:val="280"/>
          <w:jc w:val="center"/>
        </w:trPr>
        <w:tc>
          <w:tcPr>
            <w:tcW w:w="1384" w:type="dxa"/>
          </w:tcPr>
          <w:p w:rsidR="00A97051" w:rsidRPr="000F77AE" w:rsidRDefault="00A97051" w:rsidP="00507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7" w:type="dxa"/>
          </w:tcPr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</w:rPr>
            </w:pPr>
            <w:r w:rsidRPr="000F77AE">
              <w:rPr>
                <w:i/>
                <w:sz w:val="20"/>
                <w:szCs w:val="28"/>
              </w:rPr>
              <w:t>LJUDSKI PLESI</w:t>
            </w:r>
          </w:p>
        </w:tc>
        <w:tc>
          <w:tcPr>
            <w:tcW w:w="1977" w:type="dxa"/>
          </w:tcPr>
          <w:p w:rsidR="00A97051" w:rsidRPr="000F77AE" w:rsidRDefault="00A97051" w:rsidP="00507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A97051" w:rsidRPr="000F77AE" w:rsidRDefault="00A97051" w:rsidP="00507D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A97051" w:rsidRPr="000F77AE" w:rsidRDefault="00A97051" w:rsidP="00507D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051" w:rsidRPr="000F1DB7" w:rsidRDefault="00A97051" w:rsidP="00A97051">
      <w:pPr>
        <w:jc w:val="center"/>
      </w:pPr>
    </w:p>
    <w:p w:rsidR="00A97051" w:rsidRPr="000937AC" w:rsidRDefault="000937AC" w:rsidP="00A97051">
      <w:pPr>
        <w:rPr>
          <w:b/>
        </w:rPr>
      </w:pPr>
      <w:r w:rsidRPr="000937AC">
        <w:rPr>
          <w:b/>
        </w:rPr>
        <w:t>Dopolnilni pouk:</w:t>
      </w:r>
    </w:p>
    <w:p w:rsidR="000937AC" w:rsidRDefault="000937AC" w:rsidP="00A97051">
      <w:r>
        <w:t>Golnar Filip</w:t>
      </w:r>
    </w:p>
    <w:p w:rsidR="000937AC" w:rsidRDefault="000937AC" w:rsidP="00A97051">
      <w:r>
        <w:t>Tinka Peršak</w:t>
      </w:r>
    </w:p>
    <w:p w:rsidR="000937AC" w:rsidRDefault="000937AC" w:rsidP="00A97051"/>
    <w:p w:rsidR="000937AC" w:rsidRPr="000937AC" w:rsidRDefault="000937AC" w:rsidP="00A97051">
      <w:pPr>
        <w:rPr>
          <w:b/>
        </w:rPr>
      </w:pPr>
      <w:r w:rsidRPr="000937AC">
        <w:rPr>
          <w:b/>
        </w:rPr>
        <w:t>Dodatni pouk:</w:t>
      </w:r>
    </w:p>
    <w:p w:rsidR="000937AC" w:rsidRDefault="000937AC" w:rsidP="00A97051">
      <w:proofErr w:type="spellStart"/>
      <w:r>
        <w:t>Bastina</w:t>
      </w:r>
      <w:proofErr w:type="spellEnd"/>
      <w:r>
        <w:t xml:space="preserve"> Fekonja</w:t>
      </w:r>
    </w:p>
    <w:p w:rsidR="000937AC" w:rsidRDefault="000937AC" w:rsidP="00A97051">
      <w:r>
        <w:t xml:space="preserve">Ajda </w:t>
      </w:r>
      <w:proofErr w:type="spellStart"/>
      <w:r>
        <w:t>Fiala</w:t>
      </w:r>
      <w:proofErr w:type="spellEnd"/>
    </w:p>
    <w:p w:rsidR="000937AC" w:rsidRDefault="000937AC" w:rsidP="00A97051">
      <w:r>
        <w:t>Miha Kukovec</w:t>
      </w:r>
    </w:p>
    <w:p w:rsidR="000937AC" w:rsidRDefault="000937AC" w:rsidP="00A97051">
      <w:r>
        <w:t xml:space="preserve">Eva </w:t>
      </w:r>
      <w:proofErr w:type="spellStart"/>
      <w:r>
        <w:t>lovrec</w:t>
      </w:r>
      <w:proofErr w:type="spellEnd"/>
    </w:p>
    <w:p w:rsidR="000937AC" w:rsidRDefault="000937AC" w:rsidP="00A97051">
      <w:r>
        <w:t>Kristjan Slokan</w:t>
      </w:r>
    </w:p>
    <w:p w:rsidR="000937AC" w:rsidRDefault="000937AC" w:rsidP="00A97051"/>
    <w:p w:rsidR="000937AC" w:rsidRDefault="000937AC" w:rsidP="00A97051"/>
    <w:sectPr w:rsidR="0009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D1"/>
    <w:rsid w:val="000937AC"/>
    <w:rsid w:val="00097D6D"/>
    <w:rsid w:val="001B0D59"/>
    <w:rsid w:val="001E6CB4"/>
    <w:rsid w:val="00325E83"/>
    <w:rsid w:val="003A1D52"/>
    <w:rsid w:val="00812B8E"/>
    <w:rsid w:val="008B7ADE"/>
    <w:rsid w:val="009C6BC9"/>
    <w:rsid w:val="00A97051"/>
    <w:rsid w:val="00CB1C24"/>
    <w:rsid w:val="00D60B4C"/>
    <w:rsid w:val="00DB63D1"/>
    <w:rsid w:val="00E962C6"/>
    <w:rsid w:val="00E97B20"/>
    <w:rsid w:val="00F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BB4D7-0E84-41AF-BAB8-E4CD05B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F82F-6C18-46D4-A1CB-2B8FACC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v. Jurij ob Ščavnici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ren4</dc:creator>
  <cp:lastModifiedBy>Anita Zelenko</cp:lastModifiedBy>
  <cp:revision>2</cp:revision>
  <cp:lastPrinted>2020-08-28T05:50:00Z</cp:lastPrinted>
  <dcterms:created xsi:type="dcterms:W3CDTF">2020-08-30T16:37:00Z</dcterms:created>
  <dcterms:modified xsi:type="dcterms:W3CDTF">2020-08-30T16:37:00Z</dcterms:modified>
</cp:coreProperties>
</file>